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47" w:rsidRDefault="00430347" w:rsidP="00B9018F">
      <w:pPr>
        <w:pStyle w:val="Default"/>
        <w:rPr>
          <w:color w:val="auto"/>
          <w:sz w:val="28"/>
          <w:szCs w:val="28"/>
        </w:rPr>
      </w:pPr>
    </w:p>
    <w:p w:rsidR="00B9018F" w:rsidRDefault="00B9018F" w:rsidP="00B9018F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КОНСПЕКТ НОД «ВОЛШЕБНИЦА ВОДА» ВО ВТОРОЙ МЛАДШЕЙ ГРУППЕ ПО ЭКСПЕРИМЕНТАЛЬНОЙ ДЕЯТЕЛЬНОСТИ И КОММУНИКАЦИИ </w:t>
      </w:r>
      <w:r>
        <w:rPr>
          <w:i/>
          <w:iCs/>
          <w:sz w:val="28"/>
          <w:szCs w:val="28"/>
        </w:rPr>
        <w:t xml:space="preserve">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лючевые слова</w:t>
      </w:r>
      <w:r>
        <w:rPr>
          <w:i/>
          <w:iCs/>
          <w:sz w:val="28"/>
          <w:szCs w:val="28"/>
        </w:rPr>
        <w:t xml:space="preserve">: превращается, </w:t>
      </w:r>
      <w:proofErr w:type="gramStart"/>
      <w:r>
        <w:rPr>
          <w:i/>
          <w:iCs/>
          <w:sz w:val="28"/>
          <w:szCs w:val="28"/>
        </w:rPr>
        <w:t>прозрачная</w:t>
      </w:r>
      <w:proofErr w:type="gramEnd"/>
      <w:r>
        <w:rPr>
          <w:i/>
          <w:iCs/>
          <w:sz w:val="28"/>
          <w:szCs w:val="28"/>
        </w:rPr>
        <w:t>, без вкуса, без зап</w:t>
      </w:r>
      <w:r w:rsidR="00430347">
        <w:rPr>
          <w:i/>
          <w:iCs/>
          <w:sz w:val="28"/>
          <w:szCs w:val="28"/>
        </w:rPr>
        <w:t xml:space="preserve">аха, </w:t>
      </w:r>
      <w:proofErr w:type="spellStart"/>
      <w:r w:rsidR="00430347">
        <w:rPr>
          <w:i/>
          <w:iCs/>
          <w:sz w:val="28"/>
          <w:szCs w:val="28"/>
        </w:rPr>
        <w:t>разно-цветная</w:t>
      </w:r>
      <w:proofErr w:type="spellEnd"/>
      <w:r>
        <w:rPr>
          <w:i/>
          <w:iCs/>
          <w:sz w:val="28"/>
          <w:szCs w:val="28"/>
        </w:rPr>
        <w:t xml:space="preserve">.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Цель</w:t>
      </w:r>
      <w:r>
        <w:rPr>
          <w:sz w:val="28"/>
          <w:szCs w:val="28"/>
        </w:rPr>
        <w:t xml:space="preserve">: познакомить детей со свойствами воды: прозрачная, без вкуса, без </w:t>
      </w:r>
      <w:proofErr w:type="spellStart"/>
      <w:proofErr w:type="gramStart"/>
      <w:r>
        <w:rPr>
          <w:sz w:val="28"/>
          <w:szCs w:val="28"/>
        </w:rPr>
        <w:t>за-паха</w:t>
      </w:r>
      <w:proofErr w:type="spellEnd"/>
      <w:proofErr w:type="gramEnd"/>
      <w:r>
        <w:rPr>
          <w:sz w:val="28"/>
          <w:szCs w:val="28"/>
        </w:rPr>
        <w:t xml:space="preserve">, может окрашиваться и превращаться из льдинок в воду.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развивать интерес к исследованию, экспериментированию с водой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развивать мелкую моторику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упражнять в отгадывании загадок, проговаривании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(малые формы русского фольклора)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расширять кругозор детей, создавать атмосферу радости и удовольствия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обратить внимание на значение воды в нашей жизни и воспитывать к воде бережное отношение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способствовать развитию голосового аппарата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закрепить основные цвета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воспитывать умение детей слушать воспитателя.</w:t>
      </w:r>
    </w:p>
    <w:p w:rsidR="00B9018F" w:rsidRDefault="00B9018F" w:rsidP="00B9018F">
      <w:pPr>
        <w:pStyle w:val="Default"/>
        <w:rPr>
          <w:sz w:val="28"/>
          <w:szCs w:val="28"/>
        </w:rPr>
      </w:pP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Словарь</w:t>
      </w:r>
      <w:r>
        <w:rPr>
          <w:sz w:val="28"/>
          <w:szCs w:val="28"/>
        </w:rPr>
        <w:t xml:space="preserve">: превращается, </w:t>
      </w:r>
      <w:proofErr w:type="gramStart"/>
      <w:r w:rsidR="00B54FD1">
        <w:rPr>
          <w:sz w:val="28"/>
          <w:szCs w:val="28"/>
        </w:rPr>
        <w:t>жидкая</w:t>
      </w:r>
      <w:proofErr w:type="gramEnd"/>
      <w:r w:rsidR="00B54FD1">
        <w:rPr>
          <w:sz w:val="28"/>
          <w:szCs w:val="28"/>
        </w:rPr>
        <w:t xml:space="preserve">, </w:t>
      </w:r>
      <w:r>
        <w:rPr>
          <w:sz w:val="28"/>
          <w:szCs w:val="28"/>
        </w:rPr>
        <w:t>прозрачная, без вкуса, без</w:t>
      </w:r>
      <w:r w:rsidR="00B54FD1">
        <w:rPr>
          <w:sz w:val="28"/>
          <w:szCs w:val="28"/>
        </w:rPr>
        <w:t xml:space="preserve"> запаха, разноцветная</w:t>
      </w:r>
      <w:r>
        <w:rPr>
          <w:sz w:val="28"/>
          <w:szCs w:val="28"/>
        </w:rPr>
        <w:t xml:space="preserve">.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редварительная работа</w:t>
      </w:r>
      <w:r>
        <w:rPr>
          <w:sz w:val="28"/>
          <w:szCs w:val="28"/>
        </w:rPr>
        <w:t xml:space="preserve">: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проведение опытов с водой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беседы о воде; </w:t>
      </w: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рассматривание иллюстраций о состоянии воды. </w:t>
      </w:r>
    </w:p>
    <w:p w:rsidR="00B9018F" w:rsidRDefault="00B9018F" w:rsidP="00B9018F">
      <w:pPr>
        <w:pStyle w:val="Default"/>
        <w:rPr>
          <w:sz w:val="28"/>
          <w:szCs w:val="28"/>
        </w:rPr>
      </w:pPr>
    </w:p>
    <w:p w:rsidR="00B9018F" w:rsidRDefault="00B9018F" w:rsidP="00B9018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ие приемы</w:t>
      </w:r>
      <w:r>
        <w:rPr>
          <w:sz w:val="28"/>
          <w:szCs w:val="28"/>
        </w:rPr>
        <w:t xml:space="preserve">: сюрпризные моменты, проблемная ситуация, </w:t>
      </w:r>
      <w:proofErr w:type="spellStart"/>
      <w:proofErr w:type="gramStart"/>
      <w:r>
        <w:rPr>
          <w:sz w:val="28"/>
          <w:szCs w:val="28"/>
        </w:rPr>
        <w:t>отга-дывание</w:t>
      </w:r>
      <w:proofErr w:type="spellEnd"/>
      <w:proofErr w:type="gramEnd"/>
      <w:r>
        <w:rPr>
          <w:sz w:val="28"/>
          <w:szCs w:val="28"/>
        </w:rPr>
        <w:t xml:space="preserve"> загадок, пальчиковая гимнастика, экспериментальная деятельность, рассказ</w:t>
      </w:r>
      <w:r w:rsidR="001B4A24">
        <w:rPr>
          <w:sz w:val="28"/>
          <w:szCs w:val="28"/>
        </w:rPr>
        <w:t xml:space="preserve">ывание </w:t>
      </w:r>
      <w:proofErr w:type="spellStart"/>
      <w:r w:rsidR="001B4A24"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беседа, наблюдение. </w:t>
      </w:r>
    </w:p>
    <w:p w:rsidR="00B9018F" w:rsidRDefault="00B9018F" w:rsidP="00B9018F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орудование</w:t>
      </w:r>
      <w:r w:rsidR="001B4A24">
        <w:rPr>
          <w:sz w:val="28"/>
          <w:szCs w:val="28"/>
        </w:rPr>
        <w:t>: аудиозапись «шум воды»</w:t>
      </w:r>
      <w:r>
        <w:rPr>
          <w:sz w:val="28"/>
          <w:szCs w:val="28"/>
        </w:rPr>
        <w:t xml:space="preserve">, </w:t>
      </w:r>
      <w:r w:rsidR="001B4A24">
        <w:rPr>
          <w:sz w:val="28"/>
          <w:szCs w:val="28"/>
        </w:rPr>
        <w:t>стаканчики</w:t>
      </w:r>
      <w:r>
        <w:rPr>
          <w:sz w:val="28"/>
          <w:szCs w:val="28"/>
        </w:rPr>
        <w:t xml:space="preserve"> по числу детей (по 2 на каждого), тарелочки, вода, молоко, стаканы с соком на подносе, ложечки, салфетки, тарелочк</w:t>
      </w:r>
      <w:r w:rsidR="001B4A24">
        <w:rPr>
          <w:sz w:val="28"/>
          <w:szCs w:val="28"/>
        </w:rPr>
        <w:t>а с льдинками</w:t>
      </w:r>
      <w:r>
        <w:rPr>
          <w:sz w:val="28"/>
          <w:szCs w:val="28"/>
        </w:rPr>
        <w:t xml:space="preserve">, </w:t>
      </w:r>
      <w:r w:rsidR="001B4A24">
        <w:rPr>
          <w:sz w:val="28"/>
          <w:szCs w:val="28"/>
        </w:rPr>
        <w:t>баночки</w:t>
      </w:r>
      <w:r>
        <w:rPr>
          <w:sz w:val="28"/>
          <w:szCs w:val="28"/>
        </w:rPr>
        <w:t xml:space="preserve"> с во</w:t>
      </w:r>
      <w:r w:rsidR="001B4A24">
        <w:rPr>
          <w:sz w:val="28"/>
          <w:szCs w:val="28"/>
        </w:rPr>
        <w:t>дой, кисточки, краски</w:t>
      </w:r>
      <w:r>
        <w:rPr>
          <w:sz w:val="28"/>
          <w:szCs w:val="28"/>
        </w:rPr>
        <w:t xml:space="preserve">. </w:t>
      </w:r>
      <w:proofErr w:type="gramEnd"/>
    </w:p>
    <w:p w:rsidR="00B9018F" w:rsidRDefault="00B9018F" w:rsidP="00B9018F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Ход НОД </w:t>
      </w:r>
    </w:p>
    <w:p w:rsidR="00B9018F" w:rsidRPr="00EB3434" w:rsidRDefault="00B9018F" w:rsidP="00B9018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рое утро я вам говорю! Доброе утро. Я вас всех люблю! Желаю вам узнать сегодня много нового и интересного. Слушать внимательно, ума набираться! Сегодня ребята у нас гости, поздоровайтесь!» </w:t>
      </w:r>
    </w:p>
    <w:p w:rsidR="00B9018F" w:rsidRDefault="00B9018F" w:rsidP="00B9018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дет еще одна гостья, вы постарайтесь узнать кто это?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лышен «шум воды» – музыкальная загадка. 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 за шум вы слышите? (Ответы детей.) Молодцы. А теперь отгадайте </w:t>
      </w:r>
      <w:proofErr w:type="spellStart"/>
      <w:proofErr w:type="gramStart"/>
      <w:r>
        <w:rPr>
          <w:color w:val="auto"/>
          <w:sz w:val="28"/>
          <w:szCs w:val="28"/>
        </w:rPr>
        <w:t>дру-гую</w:t>
      </w:r>
      <w:proofErr w:type="spellEnd"/>
      <w:proofErr w:type="gramEnd"/>
      <w:r>
        <w:rPr>
          <w:color w:val="auto"/>
          <w:sz w:val="28"/>
          <w:szCs w:val="28"/>
        </w:rPr>
        <w:t xml:space="preserve"> загадку: 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ня пьют, меня льют 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м нужна я, 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то такая я? </w:t>
      </w:r>
    </w:p>
    <w:p w:rsidR="00AA7F86" w:rsidRDefault="00AA7F86" w:rsidP="00AA7F8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Дети</w:t>
      </w:r>
      <w:r>
        <w:rPr>
          <w:color w:val="auto"/>
          <w:sz w:val="28"/>
          <w:szCs w:val="28"/>
        </w:rPr>
        <w:t xml:space="preserve">: это вода. </w:t>
      </w:r>
    </w:p>
    <w:p w:rsidR="00B9018F" w:rsidRPr="00EB3434" w:rsidRDefault="001B4A24" w:rsidP="00B9018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й </w:t>
      </w:r>
      <w:proofErr w:type="gramStart"/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скучно на облачке и она решила</w:t>
      </w:r>
      <w:proofErr w:type="gramEnd"/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ться к нам в детский сад, чтобы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 себе и немного с нами</w:t>
      </w:r>
      <w:r w:rsid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а Капелька воды)</w:t>
      </w:r>
    </w:p>
    <w:p w:rsidR="00B9018F" w:rsidRPr="00EB3434" w:rsidRDefault="00AA7F86" w:rsidP="00B901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, ребята, слыш</w:t>
      </w:r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о воде?</w:t>
      </w:r>
    </w:p>
    <w:p w:rsidR="00B9018F" w:rsidRPr="00EB3434" w:rsidRDefault="00B9018F" w:rsidP="00B901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на везде: (вот взгляните – слайды или иллюстрации)</w:t>
      </w:r>
    </w:p>
    <w:p w:rsidR="00B9018F" w:rsidRPr="00EB3434" w:rsidRDefault="00B9018F" w:rsidP="00B90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</w:t>
      </w:r>
      <w:r w:rsidR="001B4A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, </w:t>
      </w:r>
      <w:r w:rsidR="001B4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е,</w:t>
      </w:r>
    </w:p>
    <w:p w:rsidR="00B9018F" w:rsidRPr="00EB3434" w:rsidRDefault="00B9018F" w:rsidP="00B90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И в водопроводном кране.</w:t>
      </w:r>
    </w:p>
    <w:p w:rsidR="00B9018F" w:rsidRPr="00EB3434" w:rsidRDefault="00B9018F" w:rsidP="00B90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чайнике она кипит</w:t>
      </w:r>
    </w:p>
    <w:p w:rsidR="00B9018F" w:rsidRPr="00EB3434" w:rsidRDefault="001B4A24" w:rsidP="00B90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И в графине</w:t>
      </w:r>
      <w:r w:rsidR="00B9018F"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тоит!</w:t>
      </w:r>
    </w:p>
    <w:p w:rsidR="00B9018F" w:rsidRDefault="00B9018F" w:rsidP="00B9018F">
      <w:pPr>
        <w:pStyle w:val="Default"/>
        <w:rPr>
          <w:color w:val="auto"/>
        </w:rPr>
      </w:pP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 w:rsidR="001B4A2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А как вы думаете, для чего нужна вода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чтобы пить, мыть руки, готовить еду. </w:t>
      </w:r>
    </w:p>
    <w:p w:rsidR="00B9018F" w:rsidRDefault="00B9018F" w:rsidP="00AA7F86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Действительно, без воды нам никак не обойтись, только </w:t>
      </w:r>
      <w:proofErr w:type="spellStart"/>
      <w:proofErr w:type="gramStart"/>
      <w:r>
        <w:rPr>
          <w:color w:val="auto"/>
          <w:sz w:val="28"/>
          <w:szCs w:val="28"/>
        </w:rPr>
        <w:t>про-сыпаемся</w:t>
      </w:r>
      <w:proofErr w:type="spellEnd"/>
      <w:proofErr w:type="gramEnd"/>
      <w:r>
        <w:rPr>
          <w:color w:val="auto"/>
          <w:sz w:val="28"/>
          <w:szCs w:val="28"/>
        </w:rPr>
        <w:t xml:space="preserve"> и сразу же идём умываться, вода осв</w:t>
      </w:r>
      <w:r w:rsidR="00AA7F86">
        <w:rPr>
          <w:color w:val="auto"/>
          <w:sz w:val="28"/>
          <w:szCs w:val="28"/>
        </w:rPr>
        <w:t>ежает нас, делает чистыми, зака</w:t>
      </w:r>
      <w:r>
        <w:rPr>
          <w:color w:val="auto"/>
          <w:sz w:val="28"/>
          <w:szCs w:val="28"/>
        </w:rPr>
        <w:t xml:space="preserve">ляет нас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вайте покажем, как мы умеем умываться и ласково раз</w:t>
      </w:r>
      <w:r w:rsidR="0098139B">
        <w:rPr>
          <w:color w:val="auto"/>
          <w:sz w:val="28"/>
          <w:szCs w:val="28"/>
        </w:rPr>
        <w:t xml:space="preserve">говаривать с </w:t>
      </w:r>
      <w:r w:rsidR="00B54FD1">
        <w:rPr>
          <w:color w:val="auto"/>
          <w:sz w:val="28"/>
          <w:szCs w:val="28"/>
        </w:rPr>
        <w:t>доброй</w:t>
      </w:r>
      <w:r>
        <w:rPr>
          <w:color w:val="auto"/>
          <w:sz w:val="28"/>
          <w:szCs w:val="28"/>
        </w:rPr>
        <w:t xml:space="preserve"> – водичкой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Потешка</w:t>
      </w:r>
      <w:proofErr w:type="spellEnd"/>
      <w:r>
        <w:rPr>
          <w:i/>
          <w:iCs/>
          <w:color w:val="auto"/>
          <w:sz w:val="28"/>
          <w:szCs w:val="28"/>
        </w:rPr>
        <w:t xml:space="preserve"> «Водичка» с показом действий: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ичка, водичка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ой наше личико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 бы щечки краснели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 бы глазки блестели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ыбался роток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кусался зубок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Какие молодцы, вижу, любите водичку. А для чего еще нужна вода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Поливать цветы, мыть посуду, стирать вещи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А вы и стирать умеете? Тогда покажите</w:t>
      </w:r>
      <w:r w:rsidR="00473B27">
        <w:rPr>
          <w:color w:val="auto"/>
          <w:sz w:val="28"/>
          <w:szCs w:val="28"/>
        </w:rPr>
        <w:t xml:space="preserve"> Капельке</w:t>
      </w:r>
      <w:r>
        <w:rPr>
          <w:color w:val="auto"/>
          <w:sz w:val="28"/>
          <w:szCs w:val="28"/>
        </w:rPr>
        <w:t xml:space="preserve">, как вы умеете стирать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водится пальчиковая гимнастика «Стирка»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ираю чисто, с толком (имитация стирки)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башку, кофту и футболку, (сжимают и разжимают пальцы)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витерок</w:t>
      </w:r>
      <w:proofErr w:type="spellEnd"/>
      <w:r>
        <w:rPr>
          <w:color w:val="auto"/>
          <w:sz w:val="28"/>
          <w:szCs w:val="28"/>
        </w:rPr>
        <w:t xml:space="preserve"> и брюки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ли мои руки! (встряхиваю обеими руками). </w:t>
      </w:r>
    </w:p>
    <w:p w:rsidR="00473B27" w:rsidRDefault="00473B27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Хотите поиграть с капельками?</w:t>
      </w:r>
    </w:p>
    <w:p w:rsidR="00473B27" w:rsidRPr="00EB3434" w:rsidRDefault="00473B27" w:rsidP="00473B2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 правила занятий с водой – закатать длинные рукава, не толкаться, не брызгаться водой, внимательно слушать указания.</w:t>
      </w:r>
    </w:p>
    <w:p w:rsidR="00473B27" w:rsidRPr="00EB3434" w:rsidRDefault="00473B27" w:rsidP="00473B2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 при работе с водой.</w:t>
      </w:r>
    </w:p>
    <w:p w:rsidR="00473B27" w:rsidRPr="00EB3434" w:rsidRDefault="00473B27" w:rsidP="00473B27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с водой имеем дело,</w:t>
      </w:r>
    </w:p>
    <w:p w:rsidR="00473B27" w:rsidRPr="00EB3434" w:rsidRDefault="00473B27" w:rsidP="00473B2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 засучим смело.</w:t>
      </w:r>
    </w:p>
    <w:p w:rsidR="00473B27" w:rsidRPr="00EB3434" w:rsidRDefault="00473B27" w:rsidP="00473B27">
      <w:pPr>
        <w:shd w:val="clear" w:color="auto" w:fill="FFFFFF" w:themeFill="background1"/>
        <w:spacing w:after="0" w:line="33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л воду — не беда:</w:t>
      </w:r>
    </w:p>
    <w:p w:rsidR="00473B27" w:rsidRPr="00EB3434" w:rsidRDefault="00473B27" w:rsidP="00473B27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ка под рукой всегда.</w:t>
      </w:r>
    </w:p>
    <w:p w:rsidR="00B9018F" w:rsidRDefault="00473B27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Воспитатель</w:t>
      </w:r>
      <w:r>
        <w:rPr>
          <w:color w:val="auto"/>
          <w:sz w:val="28"/>
          <w:szCs w:val="28"/>
        </w:rPr>
        <w:t>:</w:t>
      </w:r>
      <w:r w:rsidR="00280287">
        <w:rPr>
          <w:color w:val="auto"/>
          <w:sz w:val="28"/>
          <w:szCs w:val="28"/>
        </w:rPr>
        <w:t xml:space="preserve"> Подойдите к сто</w:t>
      </w:r>
      <w:r w:rsidR="00B9018F">
        <w:rPr>
          <w:color w:val="auto"/>
          <w:sz w:val="28"/>
          <w:szCs w:val="28"/>
        </w:rPr>
        <w:t xml:space="preserve">лам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ети подходят к столам. </w:t>
      </w:r>
    </w:p>
    <w:p w:rsidR="00473B27" w:rsidRPr="00473B27" w:rsidRDefault="00473B27" w:rsidP="00473B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1 «Вода жидкая».</w:t>
      </w:r>
    </w:p>
    <w:p w:rsidR="00CF4269" w:rsidRDefault="00473B27" w:rsidP="0047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- Посмотри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устые стаканчики, возьмите графин и налейте воду.</w:t>
      </w:r>
      <w:r w:rsidRPr="0047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елает вод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ьется, течет, журчит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F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перелить воду из о</w:t>
      </w:r>
      <w:r w:rsidR="00B5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F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емкости в другую, значит вода какая? Вода - ж</w:t>
      </w:r>
      <w:r w:rsidRPr="0047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кая.</w:t>
      </w:r>
    </w:p>
    <w:p w:rsidR="00473B27" w:rsidRPr="00473B27" w:rsidRDefault="00CF4269" w:rsidP="0047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2 «Вода прозрачная»</w:t>
      </w:r>
    </w:p>
    <w:p w:rsidR="00B9018F" w:rsidRDefault="00B9018F" w:rsidP="00B9018F">
      <w:pPr>
        <w:pStyle w:val="Default"/>
        <w:rPr>
          <w:color w:val="auto"/>
        </w:rPr>
      </w:pP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 w:rsidR="00CF4269">
        <w:rPr>
          <w:color w:val="auto"/>
          <w:sz w:val="28"/>
          <w:szCs w:val="28"/>
        </w:rPr>
        <w:t>: Ребята, у нас в стаканчиках что?</w:t>
      </w:r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(Вода.) </w:t>
      </w:r>
      <w:r>
        <w:rPr>
          <w:color w:val="auto"/>
          <w:sz w:val="28"/>
          <w:szCs w:val="28"/>
        </w:rPr>
        <w:t xml:space="preserve">А какая она? (Прозрачная, светлая.) Давайте посмотрим, получится ли у нас спрятать в стакане с водой ложечку? Опустите свои ложки в стаканы с водой. Что мы видим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Ложечку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Почему мы видим ложечку в воде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Вода прозрачная и ложечку видно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А теперь давайте подойдем к другому столу. Что находится в этих стаканах, дети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Молоко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Какое оно? (Не прозрачное, белое). Давайте проверим, </w:t>
      </w:r>
      <w:r w:rsidR="00B54FD1">
        <w:rPr>
          <w:color w:val="auto"/>
          <w:sz w:val="28"/>
          <w:szCs w:val="28"/>
        </w:rPr>
        <w:t>сможем</w:t>
      </w:r>
      <w:r>
        <w:rPr>
          <w:color w:val="auto"/>
          <w:sz w:val="28"/>
          <w:szCs w:val="28"/>
        </w:rPr>
        <w:t xml:space="preserve"> ли мы спрятать ложечки в молоке? Возьмите ложечки и опустите их теперь в молоко. Видны ложечки или нет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Нет, не видны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Почему, мы не видим ложечки в молоке? (Ответы детей.)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Молоко не прозрачное, и ложечку не видно. Сейчас снова </w:t>
      </w:r>
      <w:r w:rsidR="00B54FD1">
        <w:rPr>
          <w:color w:val="auto"/>
          <w:sz w:val="28"/>
          <w:szCs w:val="28"/>
        </w:rPr>
        <w:t>подойдем</w:t>
      </w:r>
      <w:r>
        <w:rPr>
          <w:color w:val="auto"/>
          <w:sz w:val="28"/>
          <w:szCs w:val="28"/>
        </w:rPr>
        <w:t xml:space="preserve"> к стаканчикам с водой. Давайте повторим – вода прозрачная. </w:t>
      </w:r>
    </w:p>
    <w:p w:rsidR="00CF4269" w:rsidRDefault="00CF4269" w:rsidP="00B9018F">
      <w:pPr>
        <w:pStyle w:val="Default"/>
        <w:rPr>
          <w:color w:val="auto"/>
          <w:sz w:val="28"/>
          <w:szCs w:val="28"/>
        </w:rPr>
      </w:pPr>
    </w:p>
    <w:p w:rsidR="00CF4269" w:rsidRDefault="00CF4269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3 «Вода не имеет запаха»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Давайте узнаем, пахнет вода или нет? (Нюхают воду.)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Что можно сказать?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Вода не имеет запаха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 ставит на стол поднос с</w:t>
      </w:r>
      <w:r w:rsidR="00B54FD1">
        <w:rPr>
          <w:i/>
          <w:iCs/>
          <w:color w:val="auto"/>
          <w:sz w:val="28"/>
          <w:szCs w:val="28"/>
        </w:rPr>
        <w:t>о</w:t>
      </w:r>
      <w:r>
        <w:rPr>
          <w:i/>
          <w:iCs/>
          <w:color w:val="auto"/>
          <w:sz w:val="28"/>
          <w:szCs w:val="28"/>
        </w:rPr>
        <w:t xml:space="preserve"> стаканами с соком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Теперь понюхаем стакан с соком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Пахнет! Сладким! Вкусным! У сока есть запах. </w:t>
      </w:r>
    </w:p>
    <w:p w:rsidR="00CF4269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Значит, чистая вода не имеет запаха.</w:t>
      </w:r>
    </w:p>
    <w:p w:rsidR="00CF4269" w:rsidRDefault="00CF4269" w:rsidP="00B9018F">
      <w:pPr>
        <w:pStyle w:val="Default"/>
        <w:rPr>
          <w:color w:val="auto"/>
          <w:sz w:val="28"/>
          <w:szCs w:val="28"/>
        </w:rPr>
      </w:pPr>
    </w:p>
    <w:p w:rsidR="00B9018F" w:rsidRDefault="00CF4269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4 «Вода не имеет вкуса»</w:t>
      </w:r>
      <w:r w:rsidR="00B9018F">
        <w:rPr>
          <w:color w:val="auto"/>
          <w:sz w:val="28"/>
          <w:szCs w:val="28"/>
        </w:rPr>
        <w:t xml:space="preserve">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А теперь определим на вкус. Попробуйте сок. Какой он на вкус?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ети пьют сок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Сладкий, приятный, вкусный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А теперь попробуем воду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ети пьют воду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Что можно сказать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Вода не имеет вкуса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Молодцы! </w:t>
      </w:r>
    </w:p>
    <w:p w:rsidR="00CF4269" w:rsidRDefault="00CF4269" w:rsidP="00B9018F">
      <w:pPr>
        <w:pStyle w:val="Default"/>
        <w:rPr>
          <w:color w:val="auto"/>
          <w:sz w:val="28"/>
          <w:szCs w:val="28"/>
        </w:rPr>
      </w:pPr>
    </w:p>
    <w:p w:rsidR="00B9018F" w:rsidRPr="00CF4269" w:rsidRDefault="00CF4269" w:rsidP="00B9018F">
      <w:pPr>
        <w:pStyle w:val="Default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пыт 5 «Вода бывает твердой»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 w:rsidR="00CF4269">
        <w:rPr>
          <w:color w:val="auto"/>
          <w:sz w:val="28"/>
          <w:szCs w:val="28"/>
        </w:rPr>
        <w:t xml:space="preserve">: Капелька мне сказала, что на улице она видела своих подружек, только они какие-то странные, не </w:t>
      </w:r>
      <w:r w:rsidR="009F651E">
        <w:rPr>
          <w:color w:val="auto"/>
          <w:sz w:val="28"/>
          <w:szCs w:val="28"/>
        </w:rPr>
        <w:t>прыгают</w:t>
      </w:r>
      <w:r w:rsidR="00CF4269">
        <w:rPr>
          <w:color w:val="auto"/>
          <w:sz w:val="28"/>
          <w:szCs w:val="28"/>
        </w:rPr>
        <w:t>, не ве</w:t>
      </w:r>
      <w:r w:rsidR="009F651E">
        <w:rPr>
          <w:color w:val="auto"/>
          <w:sz w:val="28"/>
          <w:szCs w:val="28"/>
        </w:rPr>
        <w:t>селятся. Вот они. Что это? А лед это вода? Давайте проверим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ети садятся на стулья за столы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Ребята, возьмите льдинки в руки и держите их над </w:t>
      </w:r>
      <w:r w:rsidR="00280287">
        <w:rPr>
          <w:color w:val="auto"/>
          <w:sz w:val="28"/>
          <w:szCs w:val="28"/>
        </w:rPr>
        <w:t>тарелочками</w:t>
      </w:r>
      <w:r>
        <w:rPr>
          <w:color w:val="auto"/>
          <w:sz w:val="28"/>
          <w:szCs w:val="28"/>
        </w:rPr>
        <w:t>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водят опыт. Дети берут льдинки в руки – капает вода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Что происходит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>: Они тают, превращаются в воду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</w:t>
      </w:r>
      <w:r w:rsidR="009F651E">
        <w:rPr>
          <w:color w:val="auto"/>
          <w:sz w:val="28"/>
          <w:szCs w:val="28"/>
        </w:rPr>
        <w:t xml:space="preserve">Да, вода бывает не только жидкой, но и твердой. Вот как у нас волшебная вода.  </w:t>
      </w:r>
      <w:r>
        <w:rPr>
          <w:color w:val="auto"/>
          <w:sz w:val="28"/>
          <w:szCs w:val="28"/>
        </w:rPr>
        <w:t xml:space="preserve"> 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>: А вода состо</w:t>
      </w:r>
      <w:r w:rsidR="009F651E">
        <w:rPr>
          <w:color w:val="auto"/>
          <w:sz w:val="28"/>
          <w:szCs w:val="28"/>
        </w:rPr>
        <w:t xml:space="preserve">ит из капелек. Хотите быть капельками? </w:t>
      </w:r>
      <w:r>
        <w:rPr>
          <w:color w:val="auto"/>
          <w:sz w:val="28"/>
          <w:szCs w:val="28"/>
        </w:rPr>
        <w:t xml:space="preserve"> </w:t>
      </w:r>
      <w:r w:rsidR="009F651E">
        <w:rPr>
          <w:color w:val="auto"/>
          <w:sz w:val="28"/>
          <w:szCs w:val="28"/>
        </w:rPr>
        <w:t xml:space="preserve">1,2,3 ребятки покружились и в капельки воды </w:t>
      </w:r>
      <w:r w:rsidR="00B54FD1">
        <w:rPr>
          <w:color w:val="auto"/>
          <w:sz w:val="28"/>
          <w:szCs w:val="28"/>
        </w:rPr>
        <w:t>превратились. Веселые</w:t>
      </w:r>
      <w:r>
        <w:rPr>
          <w:color w:val="auto"/>
          <w:sz w:val="28"/>
          <w:szCs w:val="28"/>
        </w:rPr>
        <w:t xml:space="preserve"> капельки любят играть. Давайте, поиграем</w:t>
      </w:r>
      <w:r>
        <w:rPr>
          <w:i/>
          <w:iCs/>
          <w:color w:val="auto"/>
          <w:sz w:val="28"/>
          <w:szCs w:val="28"/>
        </w:rPr>
        <w:t xml:space="preserve">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Физкультурная минутка</w:t>
      </w:r>
      <w:r>
        <w:rPr>
          <w:color w:val="auto"/>
          <w:sz w:val="28"/>
          <w:szCs w:val="28"/>
        </w:rPr>
        <w:t xml:space="preserve">: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, два, три, четыре, пять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бят капельки играть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ногами </w:t>
      </w:r>
      <w:proofErr w:type="spellStart"/>
      <w:r>
        <w:rPr>
          <w:color w:val="auto"/>
          <w:sz w:val="28"/>
          <w:szCs w:val="28"/>
        </w:rPr>
        <w:t>топ</w:t>
      </w:r>
      <w:r>
        <w:rPr>
          <w:rFonts w:ascii="Cambria Math" w:hAnsi="Cambria Math" w:cs="Cambria Math"/>
          <w:color w:val="auto"/>
          <w:sz w:val="28"/>
          <w:szCs w:val="28"/>
        </w:rPr>
        <w:t>‐</w:t>
      </w:r>
      <w:proofErr w:type="gramStart"/>
      <w:r>
        <w:rPr>
          <w:color w:val="auto"/>
          <w:sz w:val="28"/>
          <w:szCs w:val="28"/>
        </w:rPr>
        <w:t>топ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руками </w:t>
      </w:r>
      <w:proofErr w:type="spellStart"/>
      <w:r>
        <w:rPr>
          <w:color w:val="auto"/>
          <w:sz w:val="28"/>
          <w:szCs w:val="28"/>
        </w:rPr>
        <w:t>хлоп</w:t>
      </w:r>
      <w:r>
        <w:rPr>
          <w:rFonts w:ascii="Cambria Math" w:hAnsi="Cambria Math" w:cs="Cambria Math"/>
          <w:color w:val="auto"/>
          <w:sz w:val="28"/>
          <w:szCs w:val="28"/>
        </w:rPr>
        <w:t>‐</w:t>
      </w:r>
      <w:proofErr w:type="gramStart"/>
      <w:r>
        <w:rPr>
          <w:color w:val="auto"/>
          <w:sz w:val="28"/>
          <w:szCs w:val="28"/>
        </w:rPr>
        <w:t>хлоп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глазами </w:t>
      </w:r>
      <w:proofErr w:type="spellStart"/>
      <w:r>
        <w:rPr>
          <w:color w:val="auto"/>
          <w:sz w:val="28"/>
          <w:szCs w:val="28"/>
        </w:rPr>
        <w:t>миг</w:t>
      </w:r>
      <w:r>
        <w:rPr>
          <w:rFonts w:ascii="Cambria Math" w:hAnsi="Cambria Math" w:cs="Cambria Math"/>
          <w:color w:val="auto"/>
          <w:sz w:val="28"/>
          <w:szCs w:val="28"/>
        </w:rPr>
        <w:t>‐</w:t>
      </w:r>
      <w:proofErr w:type="gramStart"/>
      <w:r>
        <w:rPr>
          <w:color w:val="auto"/>
          <w:sz w:val="28"/>
          <w:szCs w:val="28"/>
        </w:rPr>
        <w:t>миг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ловкой покачали,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и кверху все подняли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, два, раз, два, </w:t>
      </w:r>
    </w:p>
    <w:p w:rsidR="0092736E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т и кончилась игра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9018F" w:rsidRDefault="0092736E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6 «Вода бывает разноцветной»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 w:rsidR="0092736E">
        <w:rPr>
          <w:color w:val="auto"/>
          <w:sz w:val="28"/>
          <w:szCs w:val="28"/>
        </w:rPr>
        <w:t xml:space="preserve">: Вы </w:t>
      </w:r>
      <w:r w:rsidR="00B54FD1">
        <w:rPr>
          <w:color w:val="auto"/>
          <w:sz w:val="28"/>
          <w:szCs w:val="28"/>
        </w:rPr>
        <w:t>знаете,</w:t>
      </w:r>
      <w:r w:rsidR="0092736E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>ода может окр</w:t>
      </w:r>
      <w:r w:rsidR="0092736E">
        <w:rPr>
          <w:color w:val="auto"/>
          <w:sz w:val="28"/>
          <w:szCs w:val="28"/>
        </w:rPr>
        <w:t>ашиваться в разные цвета.</w:t>
      </w:r>
      <w:r>
        <w:rPr>
          <w:color w:val="auto"/>
          <w:sz w:val="28"/>
          <w:szCs w:val="28"/>
        </w:rPr>
        <w:t xml:space="preserve"> Подойдите к столу с прозрачной водой. Какая в стаканчике вода?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</w:t>
      </w:r>
      <w:proofErr w:type="gramStart"/>
      <w:r>
        <w:rPr>
          <w:color w:val="auto"/>
          <w:sz w:val="28"/>
          <w:szCs w:val="28"/>
        </w:rPr>
        <w:t>светлая</w:t>
      </w:r>
      <w:proofErr w:type="gramEnd"/>
      <w:r>
        <w:rPr>
          <w:color w:val="auto"/>
          <w:sz w:val="28"/>
          <w:szCs w:val="28"/>
        </w:rPr>
        <w:t xml:space="preserve">, прозрачная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А теперь сядьте за столы и с помощью кисточки и красок </w:t>
      </w:r>
      <w:r w:rsidR="00B54FD1">
        <w:rPr>
          <w:color w:val="auto"/>
          <w:sz w:val="28"/>
          <w:szCs w:val="28"/>
        </w:rPr>
        <w:t>добавьте</w:t>
      </w:r>
      <w:r>
        <w:rPr>
          <w:color w:val="auto"/>
          <w:sz w:val="28"/>
          <w:szCs w:val="28"/>
        </w:rPr>
        <w:t xml:space="preserve"> в воду краску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Что мы видим?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>
        <w:rPr>
          <w:color w:val="auto"/>
          <w:sz w:val="28"/>
          <w:szCs w:val="28"/>
        </w:rPr>
        <w:t xml:space="preserve">: Вода окрасилась. Стала разноцветная.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спитатель</w:t>
      </w:r>
      <w:r>
        <w:rPr>
          <w:color w:val="auto"/>
          <w:sz w:val="28"/>
          <w:szCs w:val="28"/>
        </w:rPr>
        <w:t xml:space="preserve">: Какого цвета? (Перечисляют: желтый, красный, зелёный, </w:t>
      </w:r>
      <w:r w:rsidR="00B54FD1">
        <w:rPr>
          <w:color w:val="auto"/>
          <w:sz w:val="28"/>
          <w:szCs w:val="28"/>
        </w:rPr>
        <w:t>синий</w:t>
      </w:r>
      <w:r>
        <w:rPr>
          <w:color w:val="auto"/>
          <w:sz w:val="28"/>
          <w:szCs w:val="28"/>
        </w:rPr>
        <w:t>.)</w:t>
      </w:r>
    </w:p>
    <w:p w:rsidR="00B9018F" w:rsidRPr="0092736E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ит, вода может окрашиваться в различные цвета.  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Итог</w:t>
      </w:r>
      <w:r>
        <w:rPr>
          <w:color w:val="auto"/>
          <w:sz w:val="28"/>
          <w:szCs w:val="28"/>
        </w:rPr>
        <w:t>: Так что инт</w:t>
      </w:r>
      <w:r w:rsidR="00786FCD">
        <w:rPr>
          <w:color w:val="auto"/>
          <w:sz w:val="28"/>
          <w:szCs w:val="28"/>
        </w:rPr>
        <w:t>ересного вы сегодня узнали о воде</w:t>
      </w:r>
      <w:r>
        <w:rPr>
          <w:color w:val="auto"/>
          <w:sz w:val="28"/>
          <w:szCs w:val="28"/>
        </w:rPr>
        <w:t xml:space="preserve">? </w:t>
      </w:r>
    </w:p>
    <w:p w:rsidR="0092736E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ти</w:t>
      </w:r>
      <w:r w:rsidR="0092736E">
        <w:rPr>
          <w:color w:val="auto"/>
          <w:sz w:val="28"/>
          <w:szCs w:val="28"/>
        </w:rPr>
        <w:t>: Вода жидкая, прозрачная,</w:t>
      </w:r>
      <w:r>
        <w:rPr>
          <w:color w:val="auto"/>
          <w:sz w:val="28"/>
          <w:szCs w:val="28"/>
        </w:rPr>
        <w:t xml:space="preserve"> без запаха, без вкуса, может </w:t>
      </w:r>
      <w:r w:rsidR="0092736E">
        <w:rPr>
          <w:color w:val="auto"/>
          <w:sz w:val="28"/>
          <w:szCs w:val="28"/>
        </w:rPr>
        <w:t>окрашиваться</w:t>
      </w:r>
      <w:r>
        <w:rPr>
          <w:color w:val="auto"/>
          <w:sz w:val="28"/>
          <w:szCs w:val="28"/>
        </w:rPr>
        <w:t xml:space="preserve"> в разные цвета. Может превращаться из льдинок в воду.</w:t>
      </w:r>
    </w:p>
    <w:p w:rsidR="00B9018F" w:rsidRDefault="00B9018F" w:rsidP="00B901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2736E" w:rsidRPr="0092736E">
        <w:rPr>
          <w:i/>
          <w:color w:val="auto"/>
          <w:sz w:val="28"/>
          <w:szCs w:val="28"/>
        </w:rPr>
        <w:t>Воспитатель</w:t>
      </w:r>
      <w:r w:rsidR="0092736E">
        <w:rPr>
          <w:color w:val="auto"/>
          <w:sz w:val="28"/>
          <w:szCs w:val="28"/>
        </w:rPr>
        <w:t>: Без воды  можем обойтись в жизни?</w:t>
      </w:r>
      <w:r w:rsidR="00B54FD1">
        <w:rPr>
          <w:color w:val="auto"/>
          <w:sz w:val="28"/>
          <w:szCs w:val="28"/>
        </w:rPr>
        <w:t xml:space="preserve"> Вода нам нужна? П</w:t>
      </w:r>
      <w:r>
        <w:rPr>
          <w:color w:val="auto"/>
          <w:sz w:val="28"/>
          <w:szCs w:val="28"/>
        </w:rPr>
        <w:t xml:space="preserve">оэтому воду надо беречь, кран не оставлять открытым, когда мы заканчиваем умываться. </w:t>
      </w:r>
    </w:p>
    <w:p w:rsidR="0092736E" w:rsidRPr="00B54FD1" w:rsidRDefault="00B9018F" w:rsidP="00B54F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D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</w:t>
      </w:r>
      <w:r w:rsidRPr="00B54FD1">
        <w:rPr>
          <w:rFonts w:ascii="Times New Roman" w:hAnsi="Times New Roman" w:cs="Times New Roman"/>
          <w:sz w:val="28"/>
          <w:szCs w:val="28"/>
        </w:rPr>
        <w:t>:</w:t>
      </w:r>
      <w:r w:rsidR="0092736E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Нашей капельке с нами очень понравилось играть, но ей пора возвращаться на своё облачко</w:t>
      </w:r>
      <w:r w:rsidR="00B54FD1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36E" w:rsidRPr="00B54FD1" w:rsidRDefault="0092736E" w:rsidP="00B54F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капелька!</w:t>
      </w:r>
    </w:p>
    <w:p w:rsidR="0092736E" w:rsidRPr="00B54FD1" w:rsidRDefault="00786FCD" w:rsidP="00B54F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36E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ы сильно не скучали по ней, капелька оставила нам подарки</w:t>
      </w:r>
      <w:r w:rsidR="00B54FD1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36E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FD1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36E" w:rsidRPr="00B5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  бумажные кораблики, предлагаю поиграть с ними – дети пускают кораблики в центре воды и песка, в котором все емкости заполнены водой.</w:t>
      </w:r>
    </w:p>
    <w:p w:rsidR="0092736E" w:rsidRPr="00B54FD1" w:rsidRDefault="0092736E" w:rsidP="00B54F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2736E" w:rsidRDefault="0092736E" w:rsidP="0092736E"/>
    <w:sectPr w:rsidR="0092736E" w:rsidSect="00B9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DC9"/>
    <w:multiLevelType w:val="multilevel"/>
    <w:tmpl w:val="071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B424B"/>
    <w:multiLevelType w:val="multilevel"/>
    <w:tmpl w:val="F1C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B638A"/>
    <w:multiLevelType w:val="hybridMultilevel"/>
    <w:tmpl w:val="AF039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E6A50B7"/>
    <w:multiLevelType w:val="multilevel"/>
    <w:tmpl w:val="684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F5281"/>
    <w:multiLevelType w:val="multilevel"/>
    <w:tmpl w:val="EF2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F665D"/>
    <w:multiLevelType w:val="multilevel"/>
    <w:tmpl w:val="99D2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D1043"/>
    <w:multiLevelType w:val="multilevel"/>
    <w:tmpl w:val="386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B9F7A"/>
    <w:multiLevelType w:val="hybridMultilevel"/>
    <w:tmpl w:val="645FC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AE818BB"/>
    <w:multiLevelType w:val="multilevel"/>
    <w:tmpl w:val="D7DA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3004D"/>
    <w:multiLevelType w:val="multilevel"/>
    <w:tmpl w:val="538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27626"/>
    <w:multiLevelType w:val="multilevel"/>
    <w:tmpl w:val="B058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272A8"/>
    <w:multiLevelType w:val="multilevel"/>
    <w:tmpl w:val="E11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5F9BB"/>
    <w:multiLevelType w:val="hybridMultilevel"/>
    <w:tmpl w:val="734BB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6FE"/>
    <w:rsid w:val="001B4A24"/>
    <w:rsid w:val="001E4787"/>
    <w:rsid w:val="00280287"/>
    <w:rsid w:val="00430347"/>
    <w:rsid w:val="00473B27"/>
    <w:rsid w:val="005106FE"/>
    <w:rsid w:val="007558A8"/>
    <w:rsid w:val="00786FCD"/>
    <w:rsid w:val="007F56B5"/>
    <w:rsid w:val="0092736E"/>
    <w:rsid w:val="0098139B"/>
    <w:rsid w:val="009E7A92"/>
    <w:rsid w:val="009F651E"/>
    <w:rsid w:val="00AA7F86"/>
    <w:rsid w:val="00B54FD1"/>
    <w:rsid w:val="00B9018F"/>
    <w:rsid w:val="00B90C23"/>
    <w:rsid w:val="00CF4269"/>
    <w:rsid w:val="00E53249"/>
    <w:rsid w:val="00EB3434"/>
    <w:rsid w:val="00F4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6F1E-376E-452B-974A-37CCDA0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28T05:34:00Z</dcterms:created>
  <dcterms:modified xsi:type="dcterms:W3CDTF">2018-01-29T17:43:00Z</dcterms:modified>
</cp:coreProperties>
</file>